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5648D" w14:textId="6672C263" w:rsidR="00264860" w:rsidRPr="00DA478C" w:rsidRDefault="00264860" w:rsidP="00DA478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018F422E" w14:textId="77777777" w:rsidR="00264860" w:rsidRPr="00D0105C" w:rsidRDefault="00264860" w:rsidP="00DA478C">
      <w:pPr>
        <w:pStyle w:val="Nadpis7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FEA80BA" w14:textId="1BB91EA4" w:rsidR="00264860" w:rsidRPr="00D0105C" w:rsidRDefault="00264860" w:rsidP="00DA478C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A478C">
        <w:rPr>
          <w:rFonts w:ascii="Arial" w:hAnsi="Arial" w:cs="Arial"/>
          <w:b/>
          <w:sz w:val="22"/>
          <w:szCs w:val="22"/>
          <w:u w:val="single"/>
        </w:rPr>
        <w:t>J</w:t>
      </w:r>
      <w:r w:rsidR="00212AC5">
        <w:rPr>
          <w:rFonts w:ascii="Arial" w:hAnsi="Arial" w:cs="Arial"/>
          <w:b/>
          <w:sz w:val="22"/>
          <w:szCs w:val="22"/>
          <w:u w:val="single"/>
        </w:rPr>
        <w:t xml:space="preserve">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2594B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A86FA8" w14:textId="6C4925AD" w:rsidR="00264860" w:rsidRDefault="00264860" w:rsidP="00CA5287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DF21EC2" w14:textId="77777777" w:rsidR="00DA478C" w:rsidRDefault="00DA478C" w:rsidP="00DA478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7"/>
        <w:gridCol w:w="2381"/>
        <w:gridCol w:w="2387"/>
        <w:gridCol w:w="2425"/>
      </w:tblGrid>
      <w:tr w:rsidR="000A69C0" w14:paraId="7CA1DE8B" w14:textId="5131D4E1" w:rsidTr="004E63C2">
        <w:trPr>
          <w:trHeight w:hRule="exact" w:val="589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9F07303" w14:textId="21368BA4" w:rsidR="000A69C0" w:rsidRPr="000A69C0" w:rsidRDefault="000A69C0" w:rsidP="000A69C0">
            <w:pPr>
              <w:jc w:val="center"/>
              <w:rPr>
                <w:b/>
                <w:sz w:val="20"/>
                <w:szCs w:val="1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3878F61C" w14:textId="00603055" w:rsidR="000A69C0" w:rsidRPr="000A69C0" w:rsidRDefault="000A69C0" w:rsidP="000A69C0">
            <w:pPr>
              <w:jc w:val="center"/>
              <w:rPr>
                <w:b/>
                <w:sz w:val="20"/>
                <w:szCs w:val="12"/>
              </w:rPr>
            </w:pPr>
            <w:r>
              <w:rPr>
                <w:b/>
                <w:color w:val="000000"/>
                <w:spacing w:val="-4"/>
                <w:sz w:val="20"/>
                <w:szCs w:val="12"/>
              </w:rPr>
              <w:t>1.</w:t>
            </w:r>
            <w:r w:rsidRPr="000A69C0">
              <w:rPr>
                <w:b/>
                <w:color w:val="000000"/>
                <w:spacing w:val="-4"/>
                <w:sz w:val="20"/>
                <w:szCs w:val="12"/>
              </w:rPr>
              <w:t>Stupeň požárního poplachu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1386569C" w14:textId="5B4F3950" w:rsidR="000A69C0" w:rsidRPr="000A69C0" w:rsidRDefault="000A69C0" w:rsidP="000A69C0">
            <w:pPr>
              <w:jc w:val="center"/>
              <w:rPr>
                <w:b/>
                <w:sz w:val="20"/>
                <w:szCs w:val="12"/>
              </w:rPr>
            </w:pPr>
            <w:r>
              <w:rPr>
                <w:b/>
                <w:color w:val="000000"/>
                <w:spacing w:val="-4"/>
                <w:sz w:val="20"/>
                <w:szCs w:val="12"/>
              </w:rPr>
              <w:t>2.</w:t>
            </w:r>
            <w:r w:rsidRPr="000A69C0">
              <w:rPr>
                <w:b/>
                <w:color w:val="000000"/>
                <w:spacing w:val="-4"/>
                <w:sz w:val="20"/>
                <w:szCs w:val="12"/>
              </w:rPr>
              <w:t>Stupeň požárního poplachu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23B54842" w14:textId="76CFE950" w:rsidR="000A69C0" w:rsidRPr="000A69C0" w:rsidRDefault="000A69C0" w:rsidP="000A69C0">
            <w:pPr>
              <w:jc w:val="center"/>
              <w:rPr>
                <w:b/>
                <w:sz w:val="20"/>
                <w:szCs w:val="12"/>
              </w:rPr>
            </w:pPr>
            <w:r>
              <w:rPr>
                <w:b/>
                <w:color w:val="000000"/>
                <w:spacing w:val="-4"/>
                <w:sz w:val="20"/>
                <w:szCs w:val="12"/>
              </w:rPr>
              <w:t xml:space="preserve">3. </w:t>
            </w:r>
            <w:r w:rsidRPr="000A69C0">
              <w:rPr>
                <w:b/>
                <w:color w:val="000000"/>
                <w:spacing w:val="-4"/>
                <w:sz w:val="20"/>
                <w:szCs w:val="12"/>
              </w:rPr>
              <w:t>Stupeň požárního poplachu</w:t>
            </w:r>
          </w:p>
        </w:tc>
      </w:tr>
      <w:tr w:rsidR="000A69C0" w14:paraId="421943FE" w14:textId="1A599EE3" w:rsidTr="004E63C2">
        <w:trPr>
          <w:trHeight w:val="51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CF82CBF" w14:textId="77777777" w:rsidR="00DB1839" w:rsidRDefault="000A69C0" w:rsidP="00946341">
            <w:pPr>
              <w:jc w:val="center"/>
              <w:rPr>
                <w:b/>
                <w:color w:val="000000"/>
                <w:spacing w:val="-4"/>
                <w:sz w:val="20"/>
                <w:szCs w:val="12"/>
              </w:rPr>
            </w:pPr>
            <w:r w:rsidRPr="000A69C0">
              <w:rPr>
                <w:b/>
                <w:color w:val="000000"/>
                <w:spacing w:val="-4"/>
                <w:sz w:val="20"/>
                <w:szCs w:val="12"/>
              </w:rPr>
              <w:t xml:space="preserve">První jednotka </w:t>
            </w:r>
          </w:p>
          <w:p w14:paraId="68E38124" w14:textId="52C79050" w:rsidR="000A69C0" w:rsidRPr="000A69C0" w:rsidRDefault="000A69C0" w:rsidP="00946341">
            <w:pPr>
              <w:jc w:val="center"/>
              <w:rPr>
                <w:sz w:val="20"/>
                <w:szCs w:val="12"/>
              </w:rPr>
            </w:pPr>
            <w:r w:rsidRPr="000A69C0">
              <w:rPr>
                <w:b/>
                <w:color w:val="000000"/>
                <w:spacing w:val="-4"/>
                <w:sz w:val="20"/>
                <w:szCs w:val="12"/>
              </w:rPr>
              <w:t>P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14:paraId="004B1B74" w14:textId="77777777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HZS Bučovice</w:t>
            </w:r>
          </w:p>
          <w:p w14:paraId="383D7CE3" w14:textId="25FD4C13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kat. I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42B97A0E" w14:textId="77777777" w:rsidR="000A69C0" w:rsidRPr="000A69C0" w:rsidRDefault="000A69C0" w:rsidP="004E63C2">
            <w:pPr>
              <w:rPr>
                <w:sz w:val="20"/>
                <w:szCs w:val="12"/>
              </w:rPr>
            </w:pPr>
            <w:proofErr w:type="spellStart"/>
            <w:r w:rsidRPr="000A69C0">
              <w:rPr>
                <w:sz w:val="20"/>
                <w:szCs w:val="12"/>
              </w:rPr>
              <w:t>JSDHo</w:t>
            </w:r>
            <w:proofErr w:type="spellEnd"/>
            <w:r w:rsidRPr="000A69C0">
              <w:rPr>
                <w:sz w:val="20"/>
                <w:szCs w:val="12"/>
              </w:rPr>
              <w:t xml:space="preserve"> Ždánice</w:t>
            </w:r>
          </w:p>
          <w:p w14:paraId="4CDE255A" w14:textId="0FA4BF4E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kat. II/1</w:t>
            </w:r>
          </w:p>
          <w:p w14:paraId="29ECD46D" w14:textId="44E2575A" w:rsidR="000A69C0" w:rsidRPr="000A69C0" w:rsidRDefault="000A69C0" w:rsidP="004E63C2">
            <w:pPr>
              <w:rPr>
                <w:sz w:val="20"/>
                <w:szCs w:val="12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655BF1" w14:textId="77777777" w:rsidR="000A69C0" w:rsidRDefault="00DB1839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>
              <w:rPr>
                <w:sz w:val="20"/>
                <w:szCs w:val="12"/>
              </w:rPr>
              <w:t xml:space="preserve"> Lovčice</w:t>
            </w:r>
          </w:p>
          <w:p w14:paraId="37B5520B" w14:textId="65B26DBA" w:rsidR="00DB1839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k</w:t>
            </w:r>
            <w:r w:rsidR="00DB1839">
              <w:rPr>
                <w:sz w:val="20"/>
                <w:szCs w:val="12"/>
              </w:rPr>
              <w:t>at. III/1</w:t>
            </w:r>
          </w:p>
        </w:tc>
      </w:tr>
      <w:tr w:rsidR="000A69C0" w14:paraId="7F56BFC7" w14:textId="2A6149AB" w:rsidTr="004E63C2">
        <w:trPr>
          <w:trHeight w:val="573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E523280" w14:textId="5D9CD760" w:rsidR="000A69C0" w:rsidRPr="000A69C0" w:rsidRDefault="000A69C0" w:rsidP="00946341">
            <w:pPr>
              <w:jc w:val="center"/>
              <w:rPr>
                <w:sz w:val="20"/>
                <w:szCs w:val="12"/>
              </w:rPr>
            </w:pPr>
            <w:r w:rsidRPr="000A69C0">
              <w:rPr>
                <w:b/>
                <w:color w:val="000000"/>
                <w:spacing w:val="-2"/>
                <w:sz w:val="20"/>
                <w:szCs w:val="12"/>
              </w:rPr>
              <w:t>Druhá jednotka PO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9F4541A" w14:textId="672849D1" w:rsidR="000A69C0" w:rsidRPr="000A69C0" w:rsidRDefault="000A69C0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J</w:t>
            </w:r>
            <w:r w:rsidRPr="000A69C0">
              <w:rPr>
                <w:sz w:val="20"/>
                <w:szCs w:val="12"/>
              </w:rPr>
              <w:t>SDH Mouřínov</w:t>
            </w:r>
          </w:p>
          <w:p w14:paraId="1268406E" w14:textId="1D4B271D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kat. V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1E00E9" w14:textId="372E8F9E" w:rsidR="000A69C0" w:rsidRPr="000A69C0" w:rsidRDefault="000A69C0" w:rsidP="004E63C2">
            <w:pPr>
              <w:rPr>
                <w:sz w:val="20"/>
                <w:szCs w:val="12"/>
              </w:rPr>
            </w:pPr>
            <w:proofErr w:type="spellStart"/>
            <w:r w:rsidRPr="000A69C0">
              <w:rPr>
                <w:sz w:val="20"/>
                <w:szCs w:val="12"/>
              </w:rPr>
              <w:t>JSDHo</w:t>
            </w:r>
            <w:proofErr w:type="spellEnd"/>
            <w:r w:rsidRPr="000A69C0">
              <w:rPr>
                <w:sz w:val="20"/>
                <w:szCs w:val="12"/>
              </w:rPr>
              <w:t xml:space="preserve"> Nesovice</w:t>
            </w:r>
          </w:p>
          <w:p w14:paraId="746D11A0" w14:textId="29EB26BC" w:rsidR="000A69C0" w:rsidRPr="000A69C0" w:rsidRDefault="000A69C0" w:rsidP="004E63C2">
            <w:pPr>
              <w:rPr>
                <w:sz w:val="20"/>
                <w:szCs w:val="12"/>
              </w:rPr>
            </w:pPr>
            <w:proofErr w:type="spellStart"/>
            <w:r w:rsidRPr="000A69C0">
              <w:rPr>
                <w:sz w:val="20"/>
                <w:szCs w:val="12"/>
              </w:rPr>
              <w:t>kat.III</w:t>
            </w:r>
            <w:proofErr w:type="spellEnd"/>
            <w:r w:rsidRPr="000A69C0">
              <w:rPr>
                <w:sz w:val="20"/>
                <w:szCs w:val="12"/>
              </w:rPr>
              <w:t>/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57D623" w14:textId="77777777" w:rsidR="000A69C0" w:rsidRDefault="00DB1839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>
              <w:rPr>
                <w:sz w:val="20"/>
                <w:szCs w:val="12"/>
              </w:rPr>
              <w:t xml:space="preserve"> Žarošice</w:t>
            </w:r>
          </w:p>
          <w:p w14:paraId="660595F5" w14:textId="6BA36FAB" w:rsidR="00DB1839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k</w:t>
            </w:r>
            <w:r w:rsidR="00DB1839">
              <w:rPr>
                <w:sz w:val="20"/>
                <w:szCs w:val="12"/>
              </w:rPr>
              <w:t>at. II/1</w:t>
            </w:r>
          </w:p>
        </w:tc>
      </w:tr>
      <w:tr w:rsidR="000A69C0" w14:paraId="010BBB51" w14:textId="3A80A20C" w:rsidTr="004E63C2">
        <w:trPr>
          <w:trHeight w:val="553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C30E6B8" w14:textId="77777777" w:rsidR="00DB1839" w:rsidRDefault="000A69C0" w:rsidP="000A69C0">
            <w:pPr>
              <w:jc w:val="center"/>
              <w:rPr>
                <w:b/>
                <w:sz w:val="20"/>
                <w:szCs w:val="12"/>
              </w:rPr>
            </w:pPr>
            <w:r w:rsidRPr="000A69C0">
              <w:rPr>
                <w:b/>
                <w:sz w:val="20"/>
                <w:szCs w:val="12"/>
              </w:rPr>
              <w:t>Třetí jednotka</w:t>
            </w:r>
          </w:p>
          <w:p w14:paraId="3E082516" w14:textId="1B0FE5EE" w:rsidR="000A69C0" w:rsidRPr="000A69C0" w:rsidRDefault="000A69C0" w:rsidP="000A69C0">
            <w:pPr>
              <w:jc w:val="center"/>
              <w:rPr>
                <w:sz w:val="20"/>
                <w:szCs w:val="12"/>
              </w:rPr>
            </w:pPr>
            <w:r w:rsidRPr="000A69C0">
              <w:rPr>
                <w:b/>
                <w:sz w:val="20"/>
                <w:szCs w:val="12"/>
              </w:rPr>
              <w:t>PO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15FFE0D" w14:textId="77777777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HZS Slavkov u Brna</w:t>
            </w:r>
          </w:p>
          <w:p w14:paraId="2849BA89" w14:textId="2AA1FD22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kat. I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60AC6" w14:textId="6BEE0A00" w:rsidR="00DB1839" w:rsidRPr="000A69C0" w:rsidRDefault="00DB1839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 w:rsidRPr="000A69C0">
              <w:rPr>
                <w:sz w:val="20"/>
                <w:szCs w:val="12"/>
              </w:rPr>
              <w:t xml:space="preserve"> Slavkov u Brna</w:t>
            </w:r>
          </w:p>
          <w:p w14:paraId="7E158311" w14:textId="76916CA2" w:rsidR="000A69C0" w:rsidRPr="000A69C0" w:rsidRDefault="00DB1839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kat.III</w:t>
            </w:r>
            <w:proofErr w:type="spellEnd"/>
            <w:r>
              <w:rPr>
                <w:sz w:val="20"/>
                <w:szCs w:val="12"/>
              </w:rPr>
              <w:t>/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2991EA" w14:textId="77777777" w:rsidR="000A69C0" w:rsidRDefault="00DB1839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>
              <w:rPr>
                <w:sz w:val="20"/>
                <w:szCs w:val="12"/>
              </w:rPr>
              <w:t xml:space="preserve"> Nové Hvězdlice</w:t>
            </w:r>
          </w:p>
          <w:p w14:paraId="5935D3D0" w14:textId="2CAB9C6D" w:rsidR="00DB1839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k</w:t>
            </w:r>
            <w:r w:rsidR="00DB1839">
              <w:rPr>
                <w:sz w:val="20"/>
                <w:szCs w:val="12"/>
              </w:rPr>
              <w:t>at. III/1</w:t>
            </w:r>
          </w:p>
        </w:tc>
      </w:tr>
      <w:tr w:rsidR="000A69C0" w14:paraId="52D87AB8" w14:textId="77777777" w:rsidTr="004E63C2">
        <w:trPr>
          <w:trHeight w:val="689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A5E87F8" w14:textId="4D50455E" w:rsidR="000A69C0" w:rsidRPr="000A69C0" w:rsidRDefault="000A69C0" w:rsidP="0057054C">
            <w:pPr>
              <w:jc w:val="center"/>
              <w:rPr>
                <w:color w:val="000000"/>
                <w:spacing w:val="-7"/>
                <w:sz w:val="20"/>
                <w:szCs w:val="12"/>
              </w:rPr>
            </w:pPr>
            <w:r w:rsidRPr="000A69C0">
              <w:rPr>
                <w:b/>
                <w:color w:val="000000"/>
                <w:spacing w:val="-2"/>
                <w:sz w:val="20"/>
                <w:szCs w:val="12"/>
              </w:rPr>
              <w:t>Čtvrtá jednotka PO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698D3" w14:textId="77777777" w:rsidR="000A69C0" w:rsidRPr="000A69C0" w:rsidRDefault="000A69C0" w:rsidP="004E63C2">
            <w:pPr>
              <w:rPr>
                <w:sz w:val="20"/>
                <w:szCs w:val="12"/>
              </w:rPr>
            </w:pPr>
            <w:proofErr w:type="spellStart"/>
            <w:r w:rsidRPr="000A69C0">
              <w:rPr>
                <w:sz w:val="20"/>
                <w:szCs w:val="12"/>
              </w:rPr>
              <w:t>JSDHo</w:t>
            </w:r>
            <w:proofErr w:type="spellEnd"/>
            <w:r w:rsidRPr="000A69C0">
              <w:rPr>
                <w:sz w:val="20"/>
                <w:szCs w:val="12"/>
              </w:rPr>
              <w:t xml:space="preserve"> Bučovice</w:t>
            </w:r>
          </w:p>
          <w:p w14:paraId="6792F41B" w14:textId="6B21C971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kat. III/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1E39B3" w14:textId="77777777" w:rsidR="000A69C0" w:rsidRPr="000A69C0" w:rsidRDefault="000A69C0" w:rsidP="004E63C2">
            <w:pPr>
              <w:rPr>
                <w:sz w:val="20"/>
                <w:szCs w:val="12"/>
              </w:rPr>
            </w:pPr>
            <w:proofErr w:type="spellStart"/>
            <w:r w:rsidRPr="000A69C0">
              <w:rPr>
                <w:sz w:val="20"/>
                <w:szCs w:val="12"/>
              </w:rPr>
              <w:t>JSDHo</w:t>
            </w:r>
            <w:proofErr w:type="spellEnd"/>
            <w:r w:rsidRPr="000A69C0">
              <w:rPr>
                <w:sz w:val="20"/>
                <w:szCs w:val="12"/>
              </w:rPr>
              <w:t xml:space="preserve"> Snovídky</w:t>
            </w:r>
          </w:p>
          <w:p w14:paraId="0BABA6CC" w14:textId="3B986F5B" w:rsidR="000A69C0" w:rsidRPr="000A69C0" w:rsidRDefault="000A69C0" w:rsidP="004E63C2">
            <w:pPr>
              <w:rPr>
                <w:sz w:val="20"/>
                <w:szCs w:val="12"/>
              </w:rPr>
            </w:pPr>
            <w:r w:rsidRPr="000A69C0">
              <w:rPr>
                <w:sz w:val="20"/>
                <w:szCs w:val="12"/>
              </w:rPr>
              <w:t>kat. III/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3E9B6E" w14:textId="77777777" w:rsidR="000A69C0" w:rsidRDefault="004E63C2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>
              <w:rPr>
                <w:sz w:val="20"/>
                <w:szCs w:val="12"/>
              </w:rPr>
              <w:t xml:space="preserve"> Archlebov</w:t>
            </w:r>
          </w:p>
          <w:p w14:paraId="5F90B80F" w14:textId="71C0B32F" w:rsidR="004E63C2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kat. III/1</w:t>
            </w:r>
          </w:p>
          <w:p w14:paraId="532AA4AB" w14:textId="10B0137C" w:rsidR="004E63C2" w:rsidRPr="000A69C0" w:rsidRDefault="004E63C2" w:rsidP="004E63C2">
            <w:pPr>
              <w:rPr>
                <w:sz w:val="20"/>
                <w:szCs w:val="12"/>
              </w:rPr>
            </w:pPr>
          </w:p>
        </w:tc>
      </w:tr>
      <w:tr w:rsidR="000A69C0" w14:paraId="33BFF59B" w14:textId="77777777" w:rsidTr="004E63C2">
        <w:trPr>
          <w:trHeight w:val="571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2D3FF91" w14:textId="77777777" w:rsidR="00DB1839" w:rsidRDefault="000A69C0" w:rsidP="000A69C0">
            <w:pPr>
              <w:jc w:val="center"/>
              <w:rPr>
                <w:b/>
                <w:color w:val="000000"/>
                <w:spacing w:val="-2"/>
                <w:sz w:val="20"/>
                <w:szCs w:val="12"/>
              </w:rPr>
            </w:pPr>
            <w:r>
              <w:rPr>
                <w:b/>
                <w:color w:val="000000"/>
                <w:spacing w:val="-2"/>
                <w:sz w:val="20"/>
                <w:szCs w:val="12"/>
              </w:rPr>
              <w:t xml:space="preserve">Pátá jednotka </w:t>
            </w:r>
          </w:p>
          <w:p w14:paraId="2ACE5139" w14:textId="4BF4A112" w:rsidR="000A69C0" w:rsidRPr="000A69C0" w:rsidRDefault="000A69C0" w:rsidP="000A69C0">
            <w:pPr>
              <w:jc w:val="center"/>
              <w:rPr>
                <w:b/>
                <w:color w:val="000000"/>
                <w:spacing w:val="-2"/>
                <w:sz w:val="20"/>
                <w:szCs w:val="12"/>
              </w:rPr>
            </w:pPr>
            <w:r>
              <w:rPr>
                <w:b/>
                <w:color w:val="000000"/>
                <w:spacing w:val="-2"/>
                <w:sz w:val="20"/>
                <w:szCs w:val="12"/>
              </w:rPr>
              <w:t>PO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80EAF61" w14:textId="77777777" w:rsidR="000A69C0" w:rsidRPr="000A69C0" w:rsidRDefault="000A69C0" w:rsidP="004E63C2">
            <w:pPr>
              <w:rPr>
                <w:sz w:val="20"/>
                <w:szCs w:val="1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F766A0" w14:textId="77777777" w:rsidR="000A69C0" w:rsidRDefault="00DB1839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CHS Vyškov</w:t>
            </w:r>
          </w:p>
          <w:p w14:paraId="766AF480" w14:textId="7313EE98" w:rsidR="00DB1839" w:rsidRPr="000A69C0" w:rsidRDefault="00DB1839" w:rsidP="004E63C2">
            <w:pPr>
              <w:rPr>
                <w:sz w:val="20"/>
                <w:szCs w:val="12"/>
              </w:rPr>
            </w:pPr>
            <w:proofErr w:type="spellStart"/>
            <w:proofErr w:type="gramStart"/>
            <w:r>
              <w:rPr>
                <w:sz w:val="20"/>
                <w:szCs w:val="12"/>
              </w:rPr>
              <w:t>kat.I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61D2D2" w14:textId="77777777" w:rsidR="000A69C0" w:rsidRDefault="004E63C2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>
              <w:rPr>
                <w:sz w:val="20"/>
                <w:szCs w:val="12"/>
              </w:rPr>
              <w:t xml:space="preserve"> Křenovice</w:t>
            </w:r>
          </w:p>
          <w:p w14:paraId="0032D1A8" w14:textId="0D553575" w:rsidR="004E63C2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kat. III/1</w:t>
            </w:r>
          </w:p>
        </w:tc>
      </w:tr>
      <w:tr w:rsidR="000A69C0" w14:paraId="44261DE1" w14:textId="77777777" w:rsidTr="004E63C2">
        <w:trPr>
          <w:trHeight w:val="552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F93575D" w14:textId="77777777" w:rsidR="00DB1839" w:rsidRDefault="000A69C0" w:rsidP="0057054C">
            <w:pPr>
              <w:jc w:val="center"/>
              <w:rPr>
                <w:b/>
                <w:color w:val="000000"/>
                <w:spacing w:val="-2"/>
                <w:sz w:val="20"/>
                <w:szCs w:val="12"/>
              </w:rPr>
            </w:pPr>
            <w:r>
              <w:rPr>
                <w:b/>
                <w:color w:val="000000"/>
                <w:spacing w:val="-2"/>
                <w:sz w:val="20"/>
                <w:szCs w:val="12"/>
              </w:rPr>
              <w:t xml:space="preserve">Šestá jednotka </w:t>
            </w:r>
          </w:p>
          <w:p w14:paraId="2D50DB4F" w14:textId="1A0010DB" w:rsidR="000A69C0" w:rsidRPr="000A69C0" w:rsidRDefault="000A69C0" w:rsidP="0057054C">
            <w:pPr>
              <w:jc w:val="center"/>
              <w:rPr>
                <w:b/>
                <w:color w:val="000000"/>
                <w:spacing w:val="-2"/>
                <w:sz w:val="20"/>
                <w:szCs w:val="12"/>
              </w:rPr>
            </w:pPr>
            <w:r>
              <w:rPr>
                <w:b/>
                <w:color w:val="000000"/>
                <w:spacing w:val="-2"/>
                <w:sz w:val="20"/>
                <w:szCs w:val="12"/>
              </w:rPr>
              <w:t>PO</w:t>
            </w:r>
          </w:p>
        </w:tc>
        <w:tc>
          <w:tcPr>
            <w:tcW w:w="0" w:type="auto"/>
            <w:tcBorders>
              <w:left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1FA3B92" w14:textId="4955C950" w:rsidR="000A69C0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B3B460" w14:textId="77777777" w:rsidR="000A69C0" w:rsidRDefault="00DB1839" w:rsidP="004E63C2">
            <w:pPr>
              <w:rPr>
                <w:sz w:val="20"/>
                <w:szCs w:val="12"/>
              </w:rPr>
            </w:pPr>
            <w:proofErr w:type="spellStart"/>
            <w:r>
              <w:rPr>
                <w:sz w:val="20"/>
                <w:szCs w:val="12"/>
              </w:rPr>
              <w:t>JSDHo</w:t>
            </w:r>
            <w:proofErr w:type="spellEnd"/>
            <w:r>
              <w:rPr>
                <w:sz w:val="20"/>
                <w:szCs w:val="12"/>
              </w:rPr>
              <w:t xml:space="preserve"> Brankovice</w:t>
            </w:r>
          </w:p>
          <w:p w14:paraId="47CC09A9" w14:textId="5BC3E8B1" w:rsidR="00DB1839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k</w:t>
            </w:r>
            <w:r w:rsidR="00DB1839">
              <w:rPr>
                <w:sz w:val="20"/>
                <w:szCs w:val="12"/>
              </w:rPr>
              <w:t>at. III/1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99B6604" w14:textId="774EA5EF" w:rsidR="000A69C0" w:rsidRPr="000A69C0" w:rsidRDefault="004E63C2" w:rsidP="004E63C2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  </w:t>
            </w:r>
          </w:p>
        </w:tc>
      </w:tr>
    </w:tbl>
    <w:p w14:paraId="4510715F" w14:textId="77777777" w:rsidR="00DA478C" w:rsidRDefault="00DA478C" w:rsidP="00DA478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B3AA2DB" w14:textId="77777777" w:rsidR="00AF28EC" w:rsidRDefault="00AF28EC" w:rsidP="00AF28E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C10B58" w14:textId="77777777" w:rsidR="00AF28EC" w:rsidRPr="00D0105C" w:rsidRDefault="00AF28EC" w:rsidP="00CA5287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60C5280" w14:textId="77777777" w:rsidR="00AF28EC" w:rsidRDefault="00AF28EC" w:rsidP="00AF28E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tbl>
      <w:tblPr>
        <w:tblW w:w="86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1842"/>
        <w:gridCol w:w="2085"/>
        <w:gridCol w:w="1844"/>
        <w:gridCol w:w="1790"/>
      </w:tblGrid>
      <w:tr w:rsidR="00AF28EC" w:rsidRPr="00D0105C" w14:paraId="69720EA2" w14:textId="77777777" w:rsidTr="004E63C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4F042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F28EC" w:rsidRPr="00D0105C" w14:paraId="14CFA918" w14:textId="77777777" w:rsidTr="004E63C2">
        <w:trPr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843F4" w14:textId="77777777" w:rsidR="00AF28EC" w:rsidRPr="00D0105C" w:rsidRDefault="00AF28EC" w:rsidP="003F23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3BF14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617E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70919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4D442" w14:textId="05C2BAA7" w:rsidR="00AF28EC" w:rsidRPr="00D0105C" w:rsidRDefault="00AF28EC" w:rsidP="004E63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AF28EC" w:rsidRPr="00D0105C" w14:paraId="19B862E4" w14:textId="77777777" w:rsidTr="004E63C2">
        <w:trPr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6AB46" w14:textId="77777777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870E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HZS Bučovic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AE9D8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Mouřínov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9E16D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HZS Slavkov u Brna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0A43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učovice</w:t>
            </w:r>
          </w:p>
        </w:tc>
      </w:tr>
      <w:tr w:rsidR="00AF28EC" w:rsidRPr="0062451D" w14:paraId="0695F9FE" w14:textId="77777777" w:rsidTr="004E63C2">
        <w:trPr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6814B" w14:textId="27D9390B" w:rsidR="00AF28EC" w:rsidRPr="00D0105C" w:rsidRDefault="00AF28EC" w:rsidP="003F23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0A7D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E3AFF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1D74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DCA8" w14:textId="77777777" w:rsidR="00AF28EC" w:rsidRPr="00BD67AA" w:rsidRDefault="00AF28EC" w:rsidP="003F230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67AA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/1</w:t>
            </w:r>
          </w:p>
        </w:tc>
      </w:tr>
    </w:tbl>
    <w:p w14:paraId="355D8703" w14:textId="77777777" w:rsidR="00AF28EC" w:rsidRPr="00D0105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113DED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081A403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587DC4AE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6BEF2CE3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199ECF6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92473CF" w14:textId="77777777" w:rsidR="00AF28EC" w:rsidRDefault="00AF28EC" w:rsidP="00AF28E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sectPr w:rsidR="00AF28E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09CF" w14:textId="77777777" w:rsidR="00621A08" w:rsidRDefault="00621A08">
      <w:r>
        <w:separator/>
      </w:r>
    </w:p>
  </w:endnote>
  <w:endnote w:type="continuationSeparator" w:id="0">
    <w:p w14:paraId="5476E1E4" w14:textId="77777777" w:rsidR="00621A08" w:rsidRDefault="006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BA74E" w14:textId="77777777" w:rsidR="00621A08" w:rsidRDefault="00621A08">
      <w:r>
        <w:separator/>
      </w:r>
    </w:p>
  </w:footnote>
  <w:footnote w:type="continuationSeparator" w:id="0">
    <w:p w14:paraId="2613FD91" w14:textId="77777777" w:rsidR="00621A08" w:rsidRDefault="0062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38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1237"/>
    <w:rsid w:val="00032EB6"/>
    <w:rsid w:val="0003773F"/>
    <w:rsid w:val="00046B87"/>
    <w:rsid w:val="00061B31"/>
    <w:rsid w:val="0008561B"/>
    <w:rsid w:val="00093EAF"/>
    <w:rsid w:val="000A192D"/>
    <w:rsid w:val="000A2072"/>
    <w:rsid w:val="000A69C0"/>
    <w:rsid w:val="000C01AD"/>
    <w:rsid w:val="000E3719"/>
    <w:rsid w:val="000E60A7"/>
    <w:rsid w:val="000F343F"/>
    <w:rsid w:val="000F56F4"/>
    <w:rsid w:val="00120613"/>
    <w:rsid w:val="00167FA5"/>
    <w:rsid w:val="00176F5A"/>
    <w:rsid w:val="001908F6"/>
    <w:rsid w:val="001D0B27"/>
    <w:rsid w:val="001E2224"/>
    <w:rsid w:val="00206B24"/>
    <w:rsid w:val="00212AC5"/>
    <w:rsid w:val="00212C35"/>
    <w:rsid w:val="00213118"/>
    <w:rsid w:val="00224B0D"/>
    <w:rsid w:val="0024722A"/>
    <w:rsid w:val="00264860"/>
    <w:rsid w:val="002673E6"/>
    <w:rsid w:val="002B3198"/>
    <w:rsid w:val="002D1D71"/>
    <w:rsid w:val="002D539B"/>
    <w:rsid w:val="002F1F16"/>
    <w:rsid w:val="00314D04"/>
    <w:rsid w:val="00380BCE"/>
    <w:rsid w:val="003B12D9"/>
    <w:rsid w:val="003B490B"/>
    <w:rsid w:val="003C0D5C"/>
    <w:rsid w:val="003E454A"/>
    <w:rsid w:val="003F468D"/>
    <w:rsid w:val="004154AF"/>
    <w:rsid w:val="004602FC"/>
    <w:rsid w:val="00470C68"/>
    <w:rsid w:val="00474A50"/>
    <w:rsid w:val="00477C4B"/>
    <w:rsid w:val="00485025"/>
    <w:rsid w:val="004E63C2"/>
    <w:rsid w:val="00506910"/>
    <w:rsid w:val="00513323"/>
    <w:rsid w:val="00527834"/>
    <w:rsid w:val="00533F5B"/>
    <w:rsid w:val="0054059F"/>
    <w:rsid w:val="005636FF"/>
    <w:rsid w:val="0057054C"/>
    <w:rsid w:val="00595B01"/>
    <w:rsid w:val="005D3312"/>
    <w:rsid w:val="005F63F4"/>
    <w:rsid w:val="006026C5"/>
    <w:rsid w:val="00614F22"/>
    <w:rsid w:val="00617BDE"/>
    <w:rsid w:val="00621A08"/>
    <w:rsid w:val="0062451D"/>
    <w:rsid w:val="00630470"/>
    <w:rsid w:val="00641107"/>
    <w:rsid w:val="0064245C"/>
    <w:rsid w:val="00662877"/>
    <w:rsid w:val="00663A3F"/>
    <w:rsid w:val="006647CE"/>
    <w:rsid w:val="00672DBB"/>
    <w:rsid w:val="006863A2"/>
    <w:rsid w:val="00686504"/>
    <w:rsid w:val="00696A6B"/>
    <w:rsid w:val="006A062D"/>
    <w:rsid w:val="006A5547"/>
    <w:rsid w:val="006B0AAB"/>
    <w:rsid w:val="006C2361"/>
    <w:rsid w:val="006E485E"/>
    <w:rsid w:val="006F76D2"/>
    <w:rsid w:val="00700792"/>
    <w:rsid w:val="007057EF"/>
    <w:rsid w:val="00706D42"/>
    <w:rsid w:val="0072122F"/>
    <w:rsid w:val="00725357"/>
    <w:rsid w:val="00744A2D"/>
    <w:rsid w:val="007552E2"/>
    <w:rsid w:val="00770F2F"/>
    <w:rsid w:val="00771BD5"/>
    <w:rsid w:val="00774261"/>
    <w:rsid w:val="007920FF"/>
    <w:rsid w:val="007D1FDC"/>
    <w:rsid w:val="007D2184"/>
    <w:rsid w:val="007E1DB2"/>
    <w:rsid w:val="007E3A56"/>
    <w:rsid w:val="00804441"/>
    <w:rsid w:val="00823768"/>
    <w:rsid w:val="008335F5"/>
    <w:rsid w:val="008367BE"/>
    <w:rsid w:val="00836DD7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6341"/>
    <w:rsid w:val="00947A8B"/>
    <w:rsid w:val="0095368E"/>
    <w:rsid w:val="00960261"/>
    <w:rsid w:val="00964068"/>
    <w:rsid w:val="009662E7"/>
    <w:rsid w:val="0096656C"/>
    <w:rsid w:val="00966E6A"/>
    <w:rsid w:val="00975999"/>
    <w:rsid w:val="009A2ED9"/>
    <w:rsid w:val="009A3B45"/>
    <w:rsid w:val="009A6964"/>
    <w:rsid w:val="009A72F8"/>
    <w:rsid w:val="009B06AB"/>
    <w:rsid w:val="009B33F1"/>
    <w:rsid w:val="009D1880"/>
    <w:rsid w:val="009D2AAA"/>
    <w:rsid w:val="009D3902"/>
    <w:rsid w:val="009D44EC"/>
    <w:rsid w:val="00A30821"/>
    <w:rsid w:val="00A62621"/>
    <w:rsid w:val="00A7100E"/>
    <w:rsid w:val="00A97662"/>
    <w:rsid w:val="00AA2424"/>
    <w:rsid w:val="00AA71D0"/>
    <w:rsid w:val="00AB3845"/>
    <w:rsid w:val="00AB72E6"/>
    <w:rsid w:val="00AC1E54"/>
    <w:rsid w:val="00AC58BF"/>
    <w:rsid w:val="00AD1EB1"/>
    <w:rsid w:val="00AF28EC"/>
    <w:rsid w:val="00B0386E"/>
    <w:rsid w:val="00B04E79"/>
    <w:rsid w:val="00B20050"/>
    <w:rsid w:val="00B2513F"/>
    <w:rsid w:val="00B26438"/>
    <w:rsid w:val="00B940A8"/>
    <w:rsid w:val="00BB5A2B"/>
    <w:rsid w:val="00BD67AA"/>
    <w:rsid w:val="00C032C9"/>
    <w:rsid w:val="00C1273A"/>
    <w:rsid w:val="00C20E68"/>
    <w:rsid w:val="00C605B4"/>
    <w:rsid w:val="00C74124"/>
    <w:rsid w:val="00C82D9F"/>
    <w:rsid w:val="00C904D8"/>
    <w:rsid w:val="00CA3BE7"/>
    <w:rsid w:val="00CA5287"/>
    <w:rsid w:val="00CB56D6"/>
    <w:rsid w:val="00CB5F3F"/>
    <w:rsid w:val="00CF206B"/>
    <w:rsid w:val="00CF7482"/>
    <w:rsid w:val="00D0105C"/>
    <w:rsid w:val="00D052DB"/>
    <w:rsid w:val="00D21DE2"/>
    <w:rsid w:val="00D6536B"/>
    <w:rsid w:val="00D800DA"/>
    <w:rsid w:val="00D966CD"/>
    <w:rsid w:val="00DA478C"/>
    <w:rsid w:val="00DB1839"/>
    <w:rsid w:val="00DC4031"/>
    <w:rsid w:val="00DF2532"/>
    <w:rsid w:val="00E122C4"/>
    <w:rsid w:val="00E27608"/>
    <w:rsid w:val="00E31920"/>
    <w:rsid w:val="00E955BE"/>
    <w:rsid w:val="00E963F9"/>
    <w:rsid w:val="00EA286F"/>
    <w:rsid w:val="00EA6865"/>
    <w:rsid w:val="00EB68DE"/>
    <w:rsid w:val="00EC4D93"/>
    <w:rsid w:val="00ED0C75"/>
    <w:rsid w:val="00EE2A3B"/>
    <w:rsid w:val="00EF37CD"/>
    <w:rsid w:val="00F1215E"/>
    <w:rsid w:val="00F235C4"/>
    <w:rsid w:val="00F3686B"/>
    <w:rsid w:val="00F44A56"/>
    <w:rsid w:val="00F53232"/>
    <w:rsid w:val="00F64363"/>
    <w:rsid w:val="00F842A1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BE9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093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AF"/>
    <w:rPr>
      <w:sz w:val="24"/>
      <w:szCs w:val="24"/>
    </w:rPr>
  </w:style>
  <w:style w:type="table" w:styleId="Mkatabulky">
    <w:name w:val="Table Grid"/>
    <w:basedOn w:val="Normlntabulka"/>
    <w:uiPriority w:val="59"/>
    <w:rsid w:val="00BD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ětlana Lánská</cp:lastModifiedBy>
  <cp:revision>5</cp:revision>
  <cp:lastPrinted>2024-06-18T10:12:00Z</cp:lastPrinted>
  <dcterms:created xsi:type="dcterms:W3CDTF">2024-07-08T13:54:00Z</dcterms:created>
  <dcterms:modified xsi:type="dcterms:W3CDTF">2024-07-08T14:23:00Z</dcterms:modified>
</cp:coreProperties>
</file>